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70" w:rsidRPr="00F165CC" w:rsidRDefault="00122E70" w:rsidP="00122E70">
      <w:pPr>
        <w:contextualSpacing/>
        <w:jc w:val="both"/>
        <w:rPr>
          <w:bCs/>
          <w:sz w:val="20"/>
          <w:szCs w:val="20"/>
          <w:lang w:val="en-US"/>
        </w:rPr>
      </w:pPr>
    </w:p>
    <w:p w:rsidR="00D741FF" w:rsidRDefault="00D741FF" w:rsidP="00D741FF">
      <w:pPr>
        <w:contextualSpacing/>
        <w:jc w:val="right"/>
      </w:pPr>
      <w:r>
        <w:t>ПРИЛОЖЕНИЕ 3</w:t>
      </w:r>
    </w:p>
    <w:p w:rsidR="00D741FF" w:rsidRDefault="00D741FF" w:rsidP="00D741FF">
      <w:pPr>
        <w:contextualSpacing/>
        <w:jc w:val="right"/>
      </w:pPr>
    </w:p>
    <w:p w:rsidR="00D741FF" w:rsidRPr="00122E70" w:rsidRDefault="00D741FF" w:rsidP="00D741FF">
      <w:pPr>
        <w:contextualSpacing/>
        <w:jc w:val="center"/>
      </w:pPr>
      <w:r>
        <w:t>ИНФОРМАЦИЯ</w:t>
      </w:r>
    </w:p>
    <w:p w:rsidR="00D741FF" w:rsidRDefault="00D741FF" w:rsidP="00D741FF">
      <w:pPr>
        <w:contextualSpacing/>
        <w:jc w:val="center"/>
      </w:pPr>
      <w:r>
        <w:t>об ответственном организаторе</w:t>
      </w:r>
      <w:r w:rsidRPr="00D741FF">
        <w:t xml:space="preserve"> </w:t>
      </w:r>
      <w:r>
        <w:t>диагностики</w:t>
      </w:r>
      <w:r w:rsidRPr="00122E70">
        <w:t xml:space="preserve"> профессиональных дефицитов</w:t>
      </w:r>
      <w:r w:rsidR="003859BD">
        <w:t xml:space="preserve"> </w:t>
      </w:r>
    </w:p>
    <w:p w:rsidR="00D741FF" w:rsidRDefault="00F165CC" w:rsidP="00D741FF">
      <w:pPr>
        <w:contextualSpacing/>
        <w:jc w:val="center"/>
      </w:pPr>
      <w:r>
        <w:t>от МКОУ «СШ № 2 г. Жирновска»</w:t>
      </w:r>
    </w:p>
    <w:p w:rsidR="00D741FF" w:rsidRDefault="00D741FF" w:rsidP="00D741FF">
      <w:pPr>
        <w:contextualSpacing/>
        <w:jc w:val="center"/>
      </w:pPr>
      <w:r w:rsidRPr="00DC2F95">
        <w:rPr>
          <w:sz w:val="22"/>
          <w:szCs w:val="22"/>
        </w:rPr>
        <w:t>(наименование образовательного учреждения)</w:t>
      </w:r>
      <w:r>
        <w:br/>
      </w:r>
    </w:p>
    <w:p w:rsidR="00D741FF" w:rsidRDefault="00D741FF" w:rsidP="00D741FF">
      <w:pPr>
        <w:contextualSpacing/>
        <w:jc w:val="center"/>
      </w:pPr>
    </w:p>
    <w:tbl>
      <w:tblPr>
        <w:tblStyle w:val="a9"/>
        <w:tblW w:w="9606" w:type="dxa"/>
        <w:tblLook w:val="04A0"/>
      </w:tblPr>
      <w:tblGrid>
        <w:gridCol w:w="540"/>
        <w:gridCol w:w="2347"/>
        <w:gridCol w:w="2345"/>
        <w:gridCol w:w="2696"/>
        <w:gridCol w:w="1678"/>
      </w:tblGrid>
      <w:tr w:rsidR="00D741FF" w:rsidRPr="00D741FF" w:rsidTr="00D741FF">
        <w:tc>
          <w:tcPr>
            <w:tcW w:w="540" w:type="dxa"/>
          </w:tcPr>
          <w:p w:rsidR="00D741FF" w:rsidRPr="00D741FF" w:rsidRDefault="00D741FF" w:rsidP="00401453">
            <w:pPr>
              <w:contextualSpacing/>
              <w:jc w:val="center"/>
              <w:rPr>
                <w:sz w:val="24"/>
                <w:szCs w:val="24"/>
              </w:rPr>
            </w:pPr>
            <w:r w:rsidRPr="00D741F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41F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741FF">
              <w:rPr>
                <w:sz w:val="24"/>
                <w:szCs w:val="24"/>
              </w:rPr>
              <w:t>/</w:t>
            </w:r>
            <w:proofErr w:type="spellStart"/>
            <w:r w:rsidRPr="00D741F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9" w:type="dxa"/>
          </w:tcPr>
          <w:p w:rsidR="00D741FF" w:rsidRPr="00D741FF" w:rsidRDefault="00D741FF" w:rsidP="00401453">
            <w:pPr>
              <w:contextualSpacing/>
              <w:jc w:val="center"/>
              <w:rPr>
                <w:sz w:val="24"/>
                <w:szCs w:val="24"/>
              </w:rPr>
            </w:pPr>
            <w:r w:rsidRPr="00D741F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619" w:type="dxa"/>
          </w:tcPr>
          <w:p w:rsidR="00D741FF" w:rsidRPr="00D741FF" w:rsidRDefault="00D741FF" w:rsidP="004014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D741FF" w:rsidRPr="00D741FF" w:rsidRDefault="00D741FF" w:rsidP="004014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1843" w:type="dxa"/>
          </w:tcPr>
          <w:p w:rsidR="00D741FF" w:rsidRPr="00D741FF" w:rsidRDefault="00D741FF" w:rsidP="004014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овый телефон</w:t>
            </w:r>
          </w:p>
        </w:tc>
      </w:tr>
      <w:tr w:rsidR="00D741FF" w:rsidRPr="00D741FF" w:rsidTr="00D741FF">
        <w:tc>
          <w:tcPr>
            <w:tcW w:w="540" w:type="dxa"/>
          </w:tcPr>
          <w:p w:rsidR="00D741FF" w:rsidRPr="00D741FF" w:rsidRDefault="00D741FF" w:rsidP="00014107">
            <w:pPr>
              <w:pStyle w:val="af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D741FF" w:rsidRDefault="00F165CC" w:rsidP="0040145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евацкая</w:t>
            </w:r>
            <w:proofErr w:type="spellEnd"/>
            <w:r>
              <w:rPr>
                <w:sz w:val="24"/>
                <w:szCs w:val="24"/>
              </w:rPr>
              <w:t xml:space="preserve"> Надежда Николаевна</w:t>
            </w:r>
          </w:p>
          <w:p w:rsidR="00D741FF" w:rsidRPr="00D741FF" w:rsidRDefault="00D741FF" w:rsidP="004014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D741FF" w:rsidRPr="00D741FF" w:rsidRDefault="00F165CC" w:rsidP="004014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985" w:type="dxa"/>
          </w:tcPr>
          <w:p w:rsidR="00D741FF" w:rsidRPr="00F165CC" w:rsidRDefault="00F165CC" w:rsidP="0040145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lewatzkaya@yandex.ru</w:t>
            </w:r>
          </w:p>
        </w:tc>
        <w:tc>
          <w:tcPr>
            <w:tcW w:w="1843" w:type="dxa"/>
          </w:tcPr>
          <w:p w:rsidR="00D741FF" w:rsidRPr="00F165CC" w:rsidRDefault="00F165CC" w:rsidP="0040145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-995-418-70-77</w:t>
            </w:r>
          </w:p>
        </w:tc>
      </w:tr>
    </w:tbl>
    <w:p w:rsidR="00D741FF" w:rsidRPr="00122E70" w:rsidRDefault="00D741FF" w:rsidP="00DC2F95">
      <w:pPr>
        <w:contextualSpacing/>
        <w:jc w:val="center"/>
      </w:pPr>
    </w:p>
    <w:sectPr w:rsidR="00D741FF" w:rsidRPr="00122E70" w:rsidSect="00200943">
      <w:pgSz w:w="11906" w:h="16838"/>
      <w:pgMar w:top="1134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BE" w:rsidRDefault="00BB51BE" w:rsidP="00F21EAB">
      <w:r>
        <w:separator/>
      </w:r>
    </w:p>
  </w:endnote>
  <w:endnote w:type="continuationSeparator" w:id="0">
    <w:p w:rsidR="00BB51BE" w:rsidRDefault="00BB51BE" w:rsidP="00F2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BE" w:rsidRDefault="00BB51BE" w:rsidP="00F21EAB">
      <w:r>
        <w:separator/>
      </w:r>
    </w:p>
  </w:footnote>
  <w:footnote w:type="continuationSeparator" w:id="0">
    <w:p w:rsidR="00BB51BE" w:rsidRDefault="00BB51BE" w:rsidP="00F2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1">
    <w:nsid w:val="06FF22B4"/>
    <w:multiLevelType w:val="hybridMultilevel"/>
    <w:tmpl w:val="D90E8CA6"/>
    <w:lvl w:ilvl="0" w:tplc="396C35C2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2771B"/>
    <w:multiLevelType w:val="hybridMultilevel"/>
    <w:tmpl w:val="1AF0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71158"/>
    <w:multiLevelType w:val="hybridMultilevel"/>
    <w:tmpl w:val="15A4B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61446"/>
    <w:multiLevelType w:val="hybridMultilevel"/>
    <w:tmpl w:val="1AF0E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0D20"/>
    <w:rsid w:val="00002071"/>
    <w:rsid w:val="00006E09"/>
    <w:rsid w:val="00014107"/>
    <w:rsid w:val="00032831"/>
    <w:rsid w:val="00063F38"/>
    <w:rsid w:val="00065375"/>
    <w:rsid w:val="000656E6"/>
    <w:rsid w:val="00065AE3"/>
    <w:rsid w:val="00073BD7"/>
    <w:rsid w:val="00080C35"/>
    <w:rsid w:val="00090756"/>
    <w:rsid w:val="00093A40"/>
    <w:rsid w:val="000A1D8D"/>
    <w:rsid w:val="000A61A2"/>
    <w:rsid w:val="000B3594"/>
    <w:rsid w:val="000C75E3"/>
    <w:rsid w:val="000D257C"/>
    <w:rsid w:val="000D7471"/>
    <w:rsid w:val="000E577A"/>
    <w:rsid w:val="000E75C3"/>
    <w:rsid w:val="000E7D9B"/>
    <w:rsid w:val="000F1CC3"/>
    <w:rsid w:val="000F3DD6"/>
    <w:rsid w:val="000F6025"/>
    <w:rsid w:val="0010054C"/>
    <w:rsid w:val="00106D31"/>
    <w:rsid w:val="00107086"/>
    <w:rsid w:val="001226E4"/>
    <w:rsid w:val="00122E70"/>
    <w:rsid w:val="00131387"/>
    <w:rsid w:val="0013677F"/>
    <w:rsid w:val="00141619"/>
    <w:rsid w:val="00142803"/>
    <w:rsid w:val="00142A56"/>
    <w:rsid w:val="00146C32"/>
    <w:rsid w:val="00153265"/>
    <w:rsid w:val="00153374"/>
    <w:rsid w:val="00167551"/>
    <w:rsid w:val="00170934"/>
    <w:rsid w:val="00184D67"/>
    <w:rsid w:val="001B0FFA"/>
    <w:rsid w:val="001B5BF2"/>
    <w:rsid w:val="001D750F"/>
    <w:rsid w:val="001F203F"/>
    <w:rsid w:val="00200943"/>
    <w:rsid w:val="002019A1"/>
    <w:rsid w:val="00212113"/>
    <w:rsid w:val="00217600"/>
    <w:rsid w:val="002200FC"/>
    <w:rsid w:val="00221119"/>
    <w:rsid w:val="00240B4E"/>
    <w:rsid w:val="00242487"/>
    <w:rsid w:val="00247C9E"/>
    <w:rsid w:val="00247ED6"/>
    <w:rsid w:val="0025307A"/>
    <w:rsid w:val="00253A47"/>
    <w:rsid w:val="002561F9"/>
    <w:rsid w:val="002618D6"/>
    <w:rsid w:val="002656C1"/>
    <w:rsid w:val="00267D57"/>
    <w:rsid w:val="002770A5"/>
    <w:rsid w:val="00283566"/>
    <w:rsid w:val="002958D6"/>
    <w:rsid w:val="002970C5"/>
    <w:rsid w:val="002A0B7B"/>
    <w:rsid w:val="002A6B69"/>
    <w:rsid w:val="002C4C98"/>
    <w:rsid w:val="002C53CC"/>
    <w:rsid w:val="002D5D37"/>
    <w:rsid w:val="002E72A1"/>
    <w:rsid w:val="002F2E67"/>
    <w:rsid w:val="002F3107"/>
    <w:rsid w:val="00310980"/>
    <w:rsid w:val="0031189A"/>
    <w:rsid w:val="00314F32"/>
    <w:rsid w:val="00320F7E"/>
    <w:rsid w:val="00326623"/>
    <w:rsid w:val="00327586"/>
    <w:rsid w:val="0033145F"/>
    <w:rsid w:val="003419DD"/>
    <w:rsid w:val="00343FE7"/>
    <w:rsid w:val="00344BEA"/>
    <w:rsid w:val="003470AB"/>
    <w:rsid w:val="003547AD"/>
    <w:rsid w:val="00365BEF"/>
    <w:rsid w:val="00372F6E"/>
    <w:rsid w:val="00376C0B"/>
    <w:rsid w:val="0038074C"/>
    <w:rsid w:val="00384B3C"/>
    <w:rsid w:val="003859BD"/>
    <w:rsid w:val="00387F8D"/>
    <w:rsid w:val="00390EC5"/>
    <w:rsid w:val="003A646B"/>
    <w:rsid w:val="003B3829"/>
    <w:rsid w:val="003C24A4"/>
    <w:rsid w:val="003C6364"/>
    <w:rsid w:val="003C7C93"/>
    <w:rsid w:val="003E58A8"/>
    <w:rsid w:val="003E7CC3"/>
    <w:rsid w:val="003F5C34"/>
    <w:rsid w:val="004367AD"/>
    <w:rsid w:val="00452BFB"/>
    <w:rsid w:val="00461529"/>
    <w:rsid w:val="00492BE3"/>
    <w:rsid w:val="004B09C2"/>
    <w:rsid w:val="004B1EC6"/>
    <w:rsid w:val="004C3017"/>
    <w:rsid w:val="004C4F29"/>
    <w:rsid w:val="004C684D"/>
    <w:rsid w:val="004D35FE"/>
    <w:rsid w:val="004D4297"/>
    <w:rsid w:val="004F1840"/>
    <w:rsid w:val="005007B2"/>
    <w:rsid w:val="00500EAE"/>
    <w:rsid w:val="00515D15"/>
    <w:rsid w:val="00517F09"/>
    <w:rsid w:val="00526D90"/>
    <w:rsid w:val="00532263"/>
    <w:rsid w:val="00544AE8"/>
    <w:rsid w:val="005465A2"/>
    <w:rsid w:val="005469CB"/>
    <w:rsid w:val="00566D32"/>
    <w:rsid w:val="00567089"/>
    <w:rsid w:val="005800C4"/>
    <w:rsid w:val="00583567"/>
    <w:rsid w:val="00585B56"/>
    <w:rsid w:val="005864FC"/>
    <w:rsid w:val="005867FB"/>
    <w:rsid w:val="00595DF9"/>
    <w:rsid w:val="005A159B"/>
    <w:rsid w:val="005B5B0E"/>
    <w:rsid w:val="005D1948"/>
    <w:rsid w:val="005E0363"/>
    <w:rsid w:val="005E1AC0"/>
    <w:rsid w:val="005E3A9E"/>
    <w:rsid w:val="00601C65"/>
    <w:rsid w:val="0060269A"/>
    <w:rsid w:val="00607570"/>
    <w:rsid w:val="0061217B"/>
    <w:rsid w:val="006122B7"/>
    <w:rsid w:val="0061331B"/>
    <w:rsid w:val="0062679D"/>
    <w:rsid w:val="006453B2"/>
    <w:rsid w:val="00645E1B"/>
    <w:rsid w:val="00655DCB"/>
    <w:rsid w:val="0066589B"/>
    <w:rsid w:val="00670A2D"/>
    <w:rsid w:val="00677A49"/>
    <w:rsid w:val="00686C59"/>
    <w:rsid w:val="00691E21"/>
    <w:rsid w:val="006A2A37"/>
    <w:rsid w:val="006B12FD"/>
    <w:rsid w:val="006B1477"/>
    <w:rsid w:val="006B4FE5"/>
    <w:rsid w:val="006B7106"/>
    <w:rsid w:val="006C154D"/>
    <w:rsid w:val="006C6A92"/>
    <w:rsid w:val="006C763A"/>
    <w:rsid w:val="006D176A"/>
    <w:rsid w:val="006D2587"/>
    <w:rsid w:val="006E5DB4"/>
    <w:rsid w:val="006E665B"/>
    <w:rsid w:val="007044B7"/>
    <w:rsid w:val="007063DC"/>
    <w:rsid w:val="0071670E"/>
    <w:rsid w:val="0072525C"/>
    <w:rsid w:val="00725C2B"/>
    <w:rsid w:val="00730DFE"/>
    <w:rsid w:val="007404DA"/>
    <w:rsid w:val="0074154D"/>
    <w:rsid w:val="00742826"/>
    <w:rsid w:val="0074401E"/>
    <w:rsid w:val="0074711E"/>
    <w:rsid w:val="00751A40"/>
    <w:rsid w:val="0076340F"/>
    <w:rsid w:val="00765706"/>
    <w:rsid w:val="007814E6"/>
    <w:rsid w:val="0079254B"/>
    <w:rsid w:val="00794CE3"/>
    <w:rsid w:val="007B4D7D"/>
    <w:rsid w:val="007C3C4C"/>
    <w:rsid w:val="007D01CA"/>
    <w:rsid w:val="007D3B59"/>
    <w:rsid w:val="007D5280"/>
    <w:rsid w:val="007D5CCC"/>
    <w:rsid w:val="007E04B3"/>
    <w:rsid w:val="007E07F6"/>
    <w:rsid w:val="007E6699"/>
    <w:rsid w:val="007F47CD"/>
    <w:rsid w:val="0080305C"/>
    <w:rsid w:val="00805208"/>
    <w:rsid w:val="008054C9"/>
    <w:rsid w:val="008058D8"/>
    <w:rsid w:val="00822EE6"/>
    <w:rsid w:val="008314AE"/>
    <w:rsid w:val="008316D4"/>
    <w:rsid w:val="00831FD6"/>
    <w:rsid w:val="00832788"/>
    <w:rsid w:val="0083343F"/>
    <w:rsid w:val="0083432E"/>
    <w:rsid w:val="00840697"/>
    <w:rsid w:val="00854D43"/>
    <w:rsid w:val="00856EB2"/>
    <w:rsid w:val="008616C2"/>
    <w:rsid w:val="0086491D"/>
    <w:rsid w:val="00871E06"/>
    <w:rsid w:val="00884AB2"/>
    <w:rsid w:val="00884DC9"/>
    <w:rsid w:val="00885F63"/>
    <w:rsid w:val="00893854"/>
    <w:rsid w:val="00894D74"/>
    <w:rsid w:val="008A04E1"/>
    <w:rsid w:val="008A0E8F"/>
    <w:rsid w:val="008A37D7"/>
    <w:rsid w:val="008A4089"/>
    <w:rsid w:val="008A61D9"/>
    <w:rsid w:val="008B07ED"/>
    <w:rsid w:val="008C4B16"/>
    <w:rsid w:val="008C5294"/>
    <w:rsid w:val="008D2F3C"/>
    <w:rsid w:val="008D662D"/>
    <w:rsid w:val="008E2071"/>
    <w:rsid w:val="008F4716"/>
    <w:rsid w:val="00907153"/>
    <w:rsid w:val="00907A43"/>
    <w:rsid w:val="00911940"/>
    <w:rsid w:val="009158FE"/>
    <w:rsid w:val="0091672A"/>
    <w:rsid w:val="00917743"/>
    <w:rsid w:val="00921CEB"/>
    <w:rsid w:val="009264F5"/>
    <w:rsid w:val="00927EA5"/>
    <w:rsid w:val="0094584D"/>
    <w:rsid w:val="0095612D"/>
    <w:rsid w:val="00963D79"/>
    <w:rsid w:val="0096444B"/>
    <w:rsid w:val="00966D30"/>
    <w:rsid w:val="00974527"/>
    <w:rsid w:val="00977307"/>
    <w:rsid w:val="009827D8"/>
    <w:rsid w:val="00983020"/>
    <w:rsid w:val="009844AF"/>
    <w:rsid w:val="00984A17"/>
    <w:rsid w:val="009928FC"/>
    <w:rsid w:val="00994E1C"/>
    <w:rsid w:val="009A4119"/>
    <w:rsid w:val="009A6038"/>
    <w:rsid w:val="009B33C9"/>
    <w:rsid w:val="009B517D"/>
    <w:rsid w:val="009B79FC"/>
    <w:rsid w:val="009B7D4B"/>
    <w:rsid w:val="009C1839"/>
    <w:rsid w:val="009C27EF"/>
    <w:rsid w:val="009C784E"/>
    <w:rsid w:val="009E7075"/>
    <w:rsid w:val="009F0ADB"/>
    <w:rsid w:val="009F6A4E"/>
    <w:rsid w:val="00A13F18"/>
    <w:rsid w:val="00A20B82"/>
    <w:rsid w:val="00A23146"/>
    <w:rsid w:val="00A24AA5"/>
    <w:rsid w:val="00A40CA0"/>
    <w:rsid w:val="00A4733D"/>
    <w:rsid w:val="00A47406"/>
    <w:rsid w:val="00A5277A"/>
    <w:rsid w:val="00A53F83"/>
    <w:rsid w:val="00A65A88"/>
    <w:rsid w:val="00AA1E61"/>
    <w:rsid w:val="00AC1004"/>
    <w:rsid w:val="00AC3097"/>
    <w:rsid w:val="00AC36E7"/>
    <w:rsid w:val="00AD5C41"/>
    <w:rsid w:val="00AE0F55"/>
    <w:rsid w:val="00AE34C1"/>
    <w:rsid w:val="00AE4B03"/>
    <w:rsid w:val="00AF218A"/>
    <w:rsid w:val="00B04922"/>
    <w:rsid w:val="00B04E81"/>
    <w:rsid w:val="00B05554"/>
    <w:rsid w:val="00B1612C"/>
    <w:rsid w:val="00B17A28"/>
    <w:rsid w:val="00B17EE2"/>
    <w:rsid w:val="00B354B4"/>
    <w:rsid w:val="00B4295A"/>
    <w:rsid w:val="00B55BDD"/>
    <w:rsid w:val="00B64698"/>
    <w:rsid w:val="00B64BCA"/>
    <w:rsid w:val="00B64F6B"/>
    <w:rsid w:val="00B70676"/>
    <w:rsid w:val="00B8134B"/>
    <w:rsid w:val="00B90A4B"/>
    <w:rsid w:val="00B94768"/>
    <w:rsid w:val="00BA2B6D"/>
    <w:rsid w:val="00BA7403"/>
    <w:rsid w:val="00BB16AC"/>
    <w:rsid w:val="00BB51BE"/>
    <w:rsid w:val="00BB557A"/>
    <w:rsid w:val="00BC0825"/>
    <w:rsid w:val="00BC58C9"/>
    <w:rsid w:val="00BD1EA4"/>
    <w:rsid w:val="00BF118F"/>
    <w:rsid w:val="00C06F90"/>
    <w:rsid w:val="00C0750A"/>
    <w:rsid w:val="00C10571"/>
    <w:rsid w:val="00C165CE"/>
    <w:rsid w:val="00C16A47"/>
    <w:rsid w:val="00C1732C"/>
    <w:rsid w:val="00C34F92"/>
    <w:rsid w:val="00C41322"/>
    <w:rsid w:val="00C42FE8"/>
    <w:rsid w:val="00C436B3"/>
    <w:rsid w:val="00C44BE3"/>
    <w:rsid w:val="00C4788F"/>
    <w:rsid w:val="00C47D69"/>
    <w:rsid w:val="00C55E8D"/>
    <w:rsid w:val="00C55F9F"/>
    <w:rsid w:val="00C6469F"/>
    <w:rsid w:val="00C6782D"/>
    <w:rsid w:val="00C75440"/>
    <w:rsid w:val="00C9225F"/>
    <w:rsid w:val="00CA0D20"/>
    <w:rsid w:val="00CA2995"/>
    <w:rsid w:val="00CA453F"/>
    <w:rsid w:val="00CA5165"/>
    <w:rsid w:val="00CB14B7"/>
    <w:rsid w:val="00CB2FEC"/>
    <w:rsid w:val="00CB396D"/>
    <w:rsid w:val="00CC426A"/>
    <w:rsid w:val="00CE07B0"/>
    <w:rsid w:val="00D0706A"/>
    <w:rsid w:val="00D1112C"/>
    <w:rsid w:val="00D24FC5"/>
    <w:rsid w:val="00D2755B"/>
    <w:rsid w:val="00D43D4E"/>
    <w:rsid w:val="00D509E2"/>
    <w:rsid w:val="00D62042"/>
    <w:rsid w:val="00D672B7"/>
    <w:rsid w:val="00D741FF"/>
    <w:rsid w:val="00D74722"/>
    <w:rsid w:val="00D774AC"/>
    <w:rsid w:val="00D95D5E"/>
    <w:rsid w:val="00D95DED"/>
    <w:rsid w:val="00D96289"/>
    <w:rsid w:val="00DA7974"/>
    <w:rsid w:val="00DB20FA"/>
    <w:rsid w:val="00DC2F95"/>
    <w:rsid w:val="00DC31C8"/>
    <w:rsid w:val="00DC393D"/>
    <w:rsid w:val="00DC4047"/>
    <w:rsid w:val="00DD156C"/>
    <w:rsid w:val="00DD2DFE"/>
    <w:rsid w:val="00DD3B18"/>
    <w:rsid w:val="00DD57EA"/>
    <w:rsid w:val="00DD597A"/>
    <w:rsid w:val="00DE56F9"/>
    <w:rsid w:val="00DF1DA4"/>
    <w:rsid w:val="00DF2F09"/>
    <w:rsid w:val="00DF60D2"/>
    <w:rsid w:val="00E07D1A"/>
    <w:rsid w:val="00E20089"/>
    <w:rsid w:val="00E428C6"/>
    <w:rsid w:val="00E45189"/>
    <w:rsid w:val="00E47E5A"/>
    <w:rsid w:val="00E50E05"/>
    <w:rsid w:val="00E518AA"/>
    <w:rsid w:val="00E53C83"/>
    <w:rsid w:val="00E55053"/>
    <w:rsid w:val="00E666AE"/>
    <w:rsid w:val="00E75465"/>
    <w:rsid w:val="00E83F2F"/>
    <w:rsid w:val="00E9016F"/>
    <w:rsid w:val="00E92132"/>
    <w:rsid w:val="00E95010"/>
    <w:rsid w:val="00EB22A1"/>
    <w:rsid w:val="00EB5061"/>
    <w:rsid w:val="00ED0677"/>
    <w:rsid w:val="00ED72E0"/>
    <w:rsid w:val="00EE4E23"/>
    <w:rsid w:val="00EF01ED"/>
    <w:rsid w:val="00F0341A"/>
    <w:rsid w:val="00F03963"/>
    <w:rsid w:val="00F079C9"/>
    <w:rsid w:val="00F145A0"/>
    <w:rsid w:val="00F1536F"/>
    <w:rsid w:val="00F15528"/>
    <w:rsid w:val="00F165CC"/>
    <w:rsid w:val="00F21EAB"/>
    <w:rsid w:val="00F22336"/>
    <w:rsid w:val="00F3025C"/>
    <w:rsid w:val="00F4240F"/>
    <w:rsid w:val="00F432C2"/>
    <w:rsid w:val="00F6000F"/>
    <w:rsid w:val="00F63FD9"/>
    <w:rsid w:val="00F83140"/>
    <w:rsid w:val="00F85D8B"/>
    <w:rsid w:val="00F9449A"/>
    <w:rsid w:val="00F946EA"/>
    <w:rsid w:val="00FA6035"/>
    <w:rsid w:val="00FC5AE3"/>
    <w:rsid w:val="00FD72EC"/>
    <w:rsid w:val="00FE23B7"/>
    <w:rsid w:val="00FF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0D20"/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CA0D20"/>
    <w:pPr>
      <w:keepNext/>
      <w:ind w:right="-1617"/>
      <w:jc w:val="center"/>
      <w:outlineLvl w:val="0"/>
    </w:pPr>
    <w:rPr>
      <w:rFonts w:ascii="Garamond" w:hAnsi="Garamond" w:cs="Garamond"/>
      <w:i/>
      <w:iCs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E58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B8134B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0"/>
    <w:next w:val="a0"/>
    <w:link w:val="60"/>
    <w:uiPriority w:val="99"/>
    <w:qFormat/>
    <w:rsid w:val="00C4132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A0D20"/>
    <w:rPr>
      <w:rFonts w:ascii="Garamond" w:hAnsi="Garamond"/>
      <w:i/>
      <w:sz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B8134B"/>
    <w:rPr>
      <w:rFonts w:ascii="Times New Roman" w:hAnsi="Times New Roman"/>
      <w:b/>
      <w:sz w:val="28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C41322"/>
    <w:rPr>
      <w:rFonts w:ascii="Calibri" w:hAnsi="Calibri"/>
      <w:b/>
      <w:sz w:val="22"/>
    </w:rPr>
  </w:style>
  <w:style w:type="character" w:styleId="a4">
    <w:name w:val="Hyperlink"/>
    <w:basedOn w:val="a1"/>
    <w:uiPriority w:val="99"/>
    <w:rsid w:val="00CA0D20"/>
    <w:rPr>
      <w:rFonts w:cs="Times New Roman"/>
      <w:color w:val="0000FF"/>
      <w:u w:val="single"/>
    </w:rPr>
  </w:style>
  <w:style w:type="paragraph" w:styleId="a5">
    <w:name w:val="Block Text"/>
    <w:basedOn w:val="a0"/>
    <w:uiPriority w:val="99"/>
    <w:rsid w:val="008314AE"/>
    <w:pPr>
      <w:ind w:left="-426" w:right="-285"/>
      <w:jc w:val="center"/>
    </w:pPr>
    <w:rPr>
      <w:sz w:val="24"/>
      <w:szCs w:val="20"/>
    </w:rPr>
  </w:style>
  <w:style w:type="character" w:customStyle="1" w:styleId="a6">
    <w:name w:val="Цветовое выделение"/>
    <w:uiPriority w:val="99"/>
    <w:rsid w:val="00C41322"/>
    <w:rPr>
      <w:b/>
      <w:color w:val="000080"/>
      <w:sz w:val="20"/>
    </w:rPr>
  </w:style>
  <w:style w:type="paragraph" w:styleId="a7">
    <w:name w:val="Body Text"/>
    <w:basedOn w:val="a0"/>
    <w:link w:val="a8"/>
    <w:uiPriority w:val="99"/>
    <w:rsid w:val="00CA0D20"/>
    <w:pPr>
      <w:ind w:right="-1475"/>
      <w:jc w:val="right"/>
    </w:pPr>
  </w:style>
  <w:style w:type="character" w:customStyle="1" w:styleId="a8">
    <w:name w:val="Основной текст Знак"/>
    <w:basedOn w:val="a1"/>
    <w:link w:val="a7"/>
    <w:uiPriority w:val="99"/>
    <w:locked/>
    <w:rsid w:val="00CA0D20"/>
    <w:rPr>
      <w:rFonts w:ascii="Times New Roman" w:hAnsi="Times New Roman"/>
      <w:sz w:val="20"/>
      <w:lang w:eastAsia="ru-RU"/>
    </w:rPr>
  </w:style>
  <w:style w:type="table" w:styleId="a9">
    <w:name w:val="Table Grid"/>
    <w:basedOn w:val="a2"/>
    <w:uiPriority w:val="59"/>
    <w:rsid w:val="00106D3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E72A1"/>
    <w:rPr>
      <w:rFonts w:ascii="Times New Roman" w:hAnsi="Times New Roman"/>
      <w:sz w:val="24"/>
      <w:u w:val="none"/>
      <w:effect w:val="none"/>
    </w:rPr>
  </w:style>
  <w:style w:type="character" w:customStyle="1" w:styleId="Zag11">
    <w:name w:val="Zag_11"/>
    <w:uiPriority w:val="99"/>
    <w:rsid w:val="006E665B"/>
  </w:style>
  <w:style w:type="character" w:customStyle="1" w:styleId="aa">
    <w:name w:val="Гипертекстовая ссылка"/>
    <w:uiPriority w:val="99"/>
    <w:rsid w:val="00C41322"/>
    <w:rPr>
      <w:b/>
      <w:color w:val="008000"/>
      <w:sz w:val="20"/>
      <w:u w:val="single"/>
    </w:rPr>
  </w:style>
  <w:style w:type="paragraph" w:customStyle="1" w:styleId="ab">
    <w:name w:val="Текст (лев. подпись)"/>
    <w:basedOn w:val="a0"/>
    <w:next w:val="a0"/>
    <w:uiPriority w:val="99"/>
    <w:rsid w:val="00C4132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аблицы (моноширинный)"/>
    <w:basedOn w:val="a0"/>
    <w:next w:val="a0"/>
    <w:uiPriority w:val="99"/>
    <w:rsid w:val="00C41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0"/>
    <w:link w:val="ae"/>
    <w:uiPriority w:val="99"/>
    <w:semiHidden/>
    <w:unhideWhenUsed/>
    <w:rsid w:val="00F21EAB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21EAB"/>
    <w:rPr>
      <w:rFonts w:ascii="Times New Roman" w:hAnsi="Times New Roman"/>
    </w:rPr>
  </w:style>
  <w:style w:type="character" w:styleId="af">
    <w:name w:val="footnote reference"/>
    <w:basedOn w:val="a1"/>
    <w:uiPriority w:val="99"/>
    <w:semiHidden/>
    <w:unhideWhenUsed/>
    <w:rsid w:val="00F21EAB"/>
    <w:rPr>
      <w:vertAlign w:val="superscript"/>
    </w:rPr>
  </w:style>
  <w:style w:type="character" w:customStyle="1" w:styleId="2">
    <w:name w:val="Основной текст 2 Знак"/>
    <w:link w:val="20"/>
    <w:locked/>
    <w:rsid w:val="00F1536F"/>
    <w:rPr>
      <w:sz w:val="24"/>
      <w:szCs w:val="24"/>
    </w:rPr>
  </w:style>
  <w:style w:type="paragraph" w:styleId="20">
    <w:name w:val="Body Text 2"/>
    <w:basedOn w:val="a0"/>
    <w:link w:val="2"/>
    <w:rsid w:val="00F1536F"/>
    <w:pPr>
      <w:spacing w:after="120" w:line="480" w:lineRule="auto"/>
    </w:pPr>
    <w:rPr>
      <w:rFonts w:ascii="Calibri" w:hAnsi="Calibri"/>
      <w:sz w:val="24"/>
      <w:szCs w:val="24"/>
    </w:rPr>
  </w:style>
  <w:style w:type="character" w:customStyle="1" w:styleId="21">
    <w:name w:val="Основной текст 2 Знак1"/>
    <w:basedOn w:val="a1"/>
    <w:uiPriority w:val="99"/>
    <w:semiHidden/>
    <w:rsid w:val="00F1536F"/>
    <w:rPr>
      <w:rFonts w:ascii="Times New Roman" w:hAnsi="Times New Roman"/>
      <w:sz w:val="28"/>
      <w:szCs w:val="28"/>
    </w:rPr>
  </w:style>
  <w:style w:type="character" w:styleId="af0">
    <w:name w:val="Emphasis"/>
    <w:qFormat/>
    <w:rsid w:val="00F1536F"/>
    <w:rPr>
      <w:i/>
      <w:iCs/>
    </w:rPr>
  </w:style>
  <w:style w:type="paragraph" w:styleId="af1">
    <w:name w:val="Balloon Text"/>
    <w:basedOn w:val="a0"/>
    <w:link w:val="af2"/>
    <w:uiPriority w:val="99"/>
    <w:semiHidden/>
    <w:unhideWhenUsed/>
    <w:rsid w:val="000F1C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1CC3"/>
    <w:rPr>
      <w:rFonts w:ascii="Tahoma" w:hAnsi="Tahoma" w:cs="Tahoma"/>
      <w:sz w:val="16"/>
      <w:szCs w:val="16"/>
    </w:rPr>
  </w:style>
  <w:style w:type="paragraph" w:styleId="af3">
    <w:name w:val="Normal (Web)"/>
    <w:basedOn w:val="a0"/>
    <w:unhideWhenUsed/>
    <w:rsid w:val="00A40CA0"/>
    <w:pPr>
      <w:spacing w:before="100" w:beforeAutospacing="1" w:after="100" w:afterAutospacing="1"/>
      <w:ind w:left="120" w:right="120"/>
    </w:pPr>
    <w:rPr>
      <w:sz w:val="24"/>
      <w:szCs w:val="24"/>
    </w:rPr>
  </w:style>
  <w:style w:type="paragraph" w:styleId="af4">
    <w:name w:val="No Spacing"/>
    <w:uiPriority w:val="1"/>
    <w:qFormat/>
    <w:rsid w:val="00A40CA0"/>
    <w:rPr>
      <w:rFonts w:cs="Calibri"/>
      <w:sz w:val="22"/>
      <w:szCs w:val="22"/>
    </w:rPr>
  </w:style>
  <w:style w:type="paragraph" w:styleId="af5">
    <w:name w:val="List Paragraph"/>
    <w:basedOn w:val="a0"/>
    <w:uiPriority w:val="34"/>
    <w:qFormat/>
    <w:rsid w:val="00500EAE"/>
    <w:pPr>
      <w:ind w:left="720"/>
      <w:contextualSpacing/>
    </w:pPr>
  </w:style>
  <w:style w:type="character" w:customStyle="1" w:styleId="fn">
    <w:name w:val="fn"/>
    <w:basedOn w:val="a1"/>
    <w:rsid w:val="00F9449A"/>
  </w:style>
  <w:style w:type="character" w:customStyle="1" w:styleId="apple-converted-space">
    <w:name w:val="apple-converted-space"/>
    <w:basedOn w:val="a1"/>
    <w:rsid w:val="00F9449A"/>
  </w:style>
  <w:style w:type="character" w:customStyle="1" w:styleId="30">
    <w:name w:val="Заголовок 3 Знак"/>
    <w:basedOn w:val="a1"/>
    <w:link w:val="3"/>
    <w:uiPriority w:val="9"/>
    <w:semiHidden/>
    <w:rsid w:val="003E58A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">
    <w:name w:val="List Bullet"/>
    <w:basedOn w:val="a0"/>
    <w:rsid w:val="00D24FC5"/>
    <w:pPr>
      <w:numPr>
        <w:numId w:val="1"/>
      </w:numPr>
      <w:spacing w:after="165"/>
      <w:contextualSpacing/>
    </w:pPr>
    <w:rPr>
      <w:rFonts w:ascii="Arial" w:hAnsi="Arial" w:cs="Arial"/>
      <w:sz w:val="20"/>
      <w:szCs w:val="22"/>
      <w:lang w:eastAsia="en-US"/>
    </w:rPr>
  </w:style>
  <w:style w:type="character" w:customStyle="1" w:styleId="ogl">
    <w:name w:val="ogl"/>
    <w:basedOn w:val="a1"/>
    <w:rsid w:val="00515D15"/>
  </w:style>
  <w:style w:type="character" w:customStyle="1" w:styleId="FontStyle27">
    <w:name w:val="Font Style27"/>
    <w:rsid w:val="00515D15"/>
    <w:rPr>
      <w:rFonts w:ascii="Times New Roman" w:hAnsi="Times New Roman" w:cs="Times New Roman"/>
      <w:sz w:val="22"/>
      <w:szCs w:val="22"/>
    </w:rPr>
  </w:style>
  <w:style w:type="character" w:styleId="af6">
    <w:name w:val="Strong"/>
    <w:basedOn w:val="a1"/>
    <w:qFormat/>
    <w:rsid w:val="0010054C"/>
    <w:rPr>
      <w:b/>
      <w:bCs/>
    </w:rPr>
  </w:style>
  <w:style w:type="table" w:customStyle="1" w:styleId="11">
    <w:name w:val="Сетка таблицы1"/>
    <w:basedOn w:val="a2"/>
    <w:next w:val="a9"/>
    <w:uiPriority w:val="59"/>
    <w:rsid w:val="002C4C98"/>
    <w:pPr>
      <w:ind w:firstLine="403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CC426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6C6A92"/>
    <w:rPr>
      <w:rFonts w:ascii="Times New Roman" w:hAnsi="Times New Roman" w:cs="Times New Roman" w:hint="default"/>
      <w:b/>
      <w:bCs/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9A6038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E66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4FE5-30A7-4A9B-A78D-FCD33DD7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</CharactersWithSpaces>
  <SharedDoc>false</SharedDoc>
  <HLinks>
    <vt:vector size="24" baseType="variant">
      <vt:variant>
        <vt:i4>3997718</vt:i4>
      </vt:variant>
      <vt:variant>
        <vt:i4>9</vt:i4>
      </vt:variant>
      <vt:variant>
        <vt:i4>0</vt:i4>
      </vt:variant>
      <vt:variant>
        <vt:i4>5</vt:i4>
      </vt:variant>
      <vt:variant>
        <vt:lpwstr>mailto:vedvgpu@mail.ru</vt:lpwstr>
      </vt:variant>
      <vt:variant>
        <vt:lpwstr/>
      </vt:variant>
      <vt:variant>
        <vt:i4>5177460</vt:i4>
      </vt:variant>
      <vt:variant>
        <vt:i4>6</vt:i4>
      </vt:variant>
      <vt:variant>
        <vt:i4>0</vt:i4>
      </vt:variant>
      <vt:variant>
        <vt:i4>5</vt:i4>
      </vt:variant>
      <vt:variant>
        <vt:lpwstr>mailto:kf.eno.vgapo@mail.ru</vt:lpwstr>
      </vt:variant>
      <vt:variant>
        <vt:lpwstr/>
      </vt:variant>
      <vt:variant>
        <vt:i4>6619246</vt:i4>
      </vt:variant>
      <vt:variant>
        <vt:i4>3</vt:i4>
      </vt:variant>
      <vt:variant>
        <vt:i4>0</vt:i4>
      </vt:variant>
      <vt:variant>
        <vt:i4>5</vt:i4>
      </vt:variant>
      <vt:variant>
        <vt:lpwstr>http://www.vgapkro.ru/</vt:lpwstr>
      </vt:variant>
      <vt:variant>
        <vt:lpwstr/>
      </vt:variant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vgapkro@mai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compaq</cp:lastModifiedBy>
  <cp:revision>4</cp:revision>
  <cp:lastPrinted>2022-02-18T06:53:00Z</cp:lastPrinted>
  <dcterms:created xsi:type="dcterms:W3CDTF">2022-02-18T07:58:00Z</dcterms:created>
  <dcterms:modified xsi:type="dcterms:W3CDTF">2022-02-18T13:38:00Z</dcterms:modified>
</cp:coreProperties>
</file>